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DFB1551" w:rsidR="00176F07" w:rsidRPr="00D10D7B" w:rsidRDefault="0083190F" w:rsidP="0083190F">
      <w:pPr>
        <w:jc w:val="center"/>
        <w:rPr>
          <w:rFonts w:ascii="Arial" w:hAnsi="Arial" w:cs="Arial"/>
          <w:lang w:val="ca-ES"/>
        </w:rPr>
      </w:pPr>
      <w:r w:rsidRPr="0083190F">
        <w:rPr>
          <w:rFonts w:ascii="Arial" w:eastAsia="Arial Unicode MS" w:hAnsi="Arial" w:cs="Arial"/>
          <w:b/>
          <w:i/>
          <w:lang w:val="ca-ES"/>
        </w:rPr>
        <w:t>15013384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83190F">
        <w:rPr>
          <w:rFonts w:ascii="Arial" w:eastAsia="Arial Unicode MS" w:hAnsi="Arial" w:cs="Arial"/>
          <w:b/>
          <w:i/>
          <w:lang w:val="ca-ES"/>
        </w:rPr>
        <w:t>Formació en Accessibilitat Universal a persones de T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9BAB908" w14:textId="003DA898" w:rsidR="003A54B7" w:rsidRPr="00623639" w:rsidRDefault="003A54B7" w:rsidP="003A54B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2363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8720" w:type="dxa"/>
        <w:tblLook w:val="04A0" w:firstRow="1" w:lastRow="0" w:firstColumn="1" w:lastColumn="0" w:noHBand="0" w:noVBand="1"/>
      </w:tblPr>
      <w:tblGrid>
        <w:gridCol w:w="2093"/>
        <w:gridCol w:w="2362"/>
        <w:gridCol w:w="671"/>
        <w:gridCol w:w="804"/>
        <w:gridCol w:w="1124"/>
        <w:gridCol w:w="1666"/>
      </w:tblGrid>
      <w:tr w:rsidR="00CF30EC" w:rsidRPr="00D10D7B" w14:paraId="6E47F19A" w14:textId="77777777" w:rsidTr="00623639">
        <w:tc>
          <w:tcPr>
            <w:tcW w:w="2093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362" w:type="dxa"/>
          </w:tcPr>
          <w:p w14:paraId="4CF94EF7" w14:textId="6017C8C7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  <w:r w:rsidR="002B090D">
              <w:rPr>
                <w:rFonts w:ascii="Arial" w:hAnsi="Arial" w:cs="Arial"/>
                <w:sz w:val="20"/>
                <w:szCs w:val="20"/>
                <w:lang w:val="ca-ES"/>
              </w:rPr>
              <w:t>/hora</w:t>
            </w:r>
            <w:r w:rsidR="00623639">
              <w:rPr>
                <w:rFonts w:ascii="Arial" w:hAnsi="Arial" w:cs="Arial"/>
                <w:sz w:val="20"/>
                <w:szCs w:val="20"/>
                <w:lang w:val="ca-ES"/>
              </w:rPr>
              <w:t xml:space="preserve"> formador/a</w:t>
            </w:r>
          </w:p>
        </w:tc>
        <w:tc>
          <w:tcPr>
            <w:tcW w:w="2599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666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623639">
        <w:tc>
          <w:tcPr>
            <w:tcW w:w="2093" w:type="dxa"/>
            <w:tcBorders>
              <w:bottom w:val="single" w:sz="4" w:space="0" w:color="auto"/>
            </w:tcBorders>
          </w:tcPr>
          <w:p w14:paraId="6A4CFEE5" w14:textId="26DB83FD" w:rsidR="00623639" w:rsidRDefault="002B090D" w:rsidP="00623639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00</w:t>
            </w:r>
          </w:p>
          <w:p w14:paraId="2DB7DA38" w14:textId="0CFD3E55" w:rsidR="00CF30EC" w:rsidRPr="00D95483" w:rsidRDefault="002B090D" w:rsidP="00623639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75 grups * 4h/grup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410C3BF" w:rsidR="00CF30EC" w:rsidRPr="00D95483" w:rsidRDefault="00623639" w:rsidP="00623639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en accessibilitat universal a persones de TMB</w:t>
            </w:r>
          </w:p>
        </w:tc>
        <w:tc>
          <w:tcPr>
            <w:tcW w:w="1666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623639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62363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24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666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62363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66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7F1C4E" w14:textId="77777777" w:rsidR="00623639" w:rsidRDefault="0062363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C60850" w:rsidR="00D95483" w:rsidRDefault="003A54B7" w:rsidP="0062363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623639">
        <w:rPr>
          <w:rFonts w:ascii="Arial" w:hAnsi="Arial" w:cs="Arial"/>
          <w:b/>
          <w:bCs/>
          <w:sz w:val="20"/>
          <w:lang w:val="ca-ES"/>
        </w:rPr>
        <w:t>Persona addicional, titulada i com a formadora, amb experiència, de mínim 5 anys en l’accessibilitat universal</w:t>
      </w:r>
      <w:r w:rsidR="005D11D1">
        <w:rPr>
          <w:rFonts w:ascii="Arial" w:hAnsi="Arial" w:cs="Arial"/>
          <w:b/>
          <w:bCs/>
          <w:sz w:val="20"/>
          <w:lang w:val="ca-ES"/>
        </w:rPr>
        <w:t xml:space="preserve"> (presentar CV)</w:t>
      </w:r>
    </w:p>
    <w:p w14:paraId="6268899F" w14:textId="77777777" w:rsidR="00623639" w:rsidRPr="00623639" w:rsidRDefault="00623639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1CBF275" w14:textId="1149264B" w:rsidR="003A54B7" w:rsidRDefault="003A54B7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234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Una persona addicional</w:t>
      </w:r>
    </w:p>
    <w:p w14:paraId="0C43355A" w14:textId="4006949D" w:rsidR="003A54B7" w:rsidRDefault="003A54B7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8807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os persones addicionals</w:t>
      </w:r>
    </w:p>
    <w:p w14:paraId="7AAB3AFF" w14:textId="7D9CCA5F" w:rsidR="003A54B7" w:rsidRDefault="003A54B7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977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persones addicionals</w:t>
      </w:r>
    </w:p>
    <w:p w14:paraId="5C7656F9" w14:textId="77777777" w:rsidR="00623639" w:rsidRDefault="00623639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FAFE76A" w14:textId="77777777" w:rsidR="00623639" w:rsidRDefault="00623639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0F25C8" w14:textId="527199C4" w:rsidR="003A54B7" w:rsidRDefault="002A7DF8" w:rsidP="0062363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23639">
        <w:rPr>
          <w:rFonts w:ascii="Arial" w:hAnsi="Arial" w:cs="Arial"/>
          <w:b/>
          <w:bCs/>
          <w:sz w:val="20"/>
          <w:lang w:val="ca-ES"/>
        </w:rPr>
        <w:t xml:space="preserve">Experiència addicional en Accessibilitat Universal </w:t>
      </w:r>
      <w:r w:rsidR="002B4CAF">
        <w:rPr>
          <w:rFonts w:ascii="Arial" w:hAnsi="Arial" w:cs="Arial"/>
          <w:b/>
          <w:bCs/>
          <w:sz w:val="20"/>
          <w:lang w:val="ca-ES"/>
        </w:rPr>
        <w:t>(presentar CV)</w:t>
      </w:r>
    </w:p>
    <w:p w14:paraId="48499BA9" w14:textId="77777777" w:rsidR="00623639" w:rsidRPr="00623639" w:rsidRDefault="00623639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DA05F18" w14:textId="16AA004E" w:rsidR="002A7DF8" w:rsidRDefault="002A7DF8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9504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0 anys</w:t>
      </w:r>
    </w:p>
    <w:p w14:paraId="7A7BF0BB" w14:textId="5A50AB96" w:rsidR="002A7DF8" w:rsidRDefault="002A7DF8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92522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 i fins a 10 anys</w:t>
      </w:r>
    </w:p>
    <w:p w14:paraId="6CDF461B" w14:textId="731BBA40" w:rsidR="002A7DF8" w:rsidRDefault="002A7DF8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961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i fins a 7 anys</w:t>
      </w:r>
    </w:p>
    <w:p w14:paraId="0BC42045" w14:textId="1624A3B6" w:rsidR="002A7DF8" w:rsidRDefault="002A7DF8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14065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experiència addicional</w:t>
      </w:r>
    </w:p>
    <w:p w14:paraId="154137A5" w14:textId="77777777" w:rsidR="00623639" w:rsidRDefault="00623639" w:rsidP="0062363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3504C0A" w14:textId="751B757A" w:rsidR="000D1CFB" w:rsidRPr="00623639" w:rsidRDefault="000D1CFB" w:rsidP="00623639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23639">
        <w:rPr>
          <w:rFonts w:ascii="Arial" w:hAnsi="Arial" w:cs="Arial"/>
          <w:b/>
          <w:bCs/>
          <w:sz w:val="20"/>
          <w:lang w:val="ca-ES"/>
        </w:rPr>
        <w:t>Les experiències aportades són en empreses operadores de transport i en empreses de gran complexitat</w:t>
      </w:r>
      <w:r w:rsidR="002B4CAF">
        <w:rPr>
          <w:rFonts w:ascii="Arial" w:hAnsi="Arial" w:cs="Arial"/>
          <w:b/>
          <w:bCs/>
          <w:sz w:val="20"/>
          <w:lang w:val="ca-ES"/>
        </w:rPr>
        <w:t xml:space="preserve"> </w:t>
      </w:r>
    </w:p>
    <w:p w14:paraId="14108DC6" w14:textId="173DEAD4" w:rsidR="000D1CFB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0667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F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D1CFB">
        <w:rPr>
          <w:rFonts w:ascii="Arial" w:hAnsi="Arial" w:cs="Arial"/>
          <w:sz w:val="20"/>
          <w:lang w:val="ca-ES"/>
        </w:rPr>
        <w:t xml:space="preserve"> Sí</w:t>
      </w:r>
    </w:p>
    <w:p w14:paraId="1A14C360" w14:textId="03DBF42B" w:rsidR="000D1CFB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613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F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D1CFB">
        <w:rPr>
          <w:rFonts w:ascii="Arial" w:hAnsi="Arial" w:cs="Arial"/>
          <w:sz w:val="20"/>
          <w:lang w:val="ca-ES"/>
        </w:rPr>
        <w:t xml:space="preserve"> No</w:t>
      </w:r>
    </w:p>
    <w:p w14:paraId="3E73A01A" w14:textId="67C00290" w:rsidR="000D1CFB" w:rsidRDefault="000D1CFB" w:rsidP="0062363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23639">
        <w:rPr>
          <w:rFonts w:ascii="Arial" w:hAnsi="Arial" w:cs="Arial"/>
          <w:b/>
          <w:bCs/>
          <w:sz w:val="20"/>
          <w:lang w:val="ca-ES"/>
        </w:rPr>
        <w:lastRenderedPageBreak/>
        <w:t xml:space="preserve">Disposar de sales-aules pròpies per </w:t>
      </w:r>
      <w:r w:rsidR="000B616D" w:rsidRPr="00623639">
        <w:rPr>
          <w:rFonts w:ascii="Arial" w:hAnsi="Arial" w:cs="Arial"/>
          <w:b/>
          <w:bCs/>
          <w:sz w:val="20"/>
          <w:lang w:val="ca-ES"/>
        </w:rPr>
        <w:t>realitzar alguna acció formativa, en cas de necessitat</w:t>
      </w:r>
    </w:p>
    <w:p w14:paraId="6EF419A3" w14:textId="77777777" w:rsidR="00623639" w:rsidRPr="00623639" w:rsidRDefault="00623639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CE13B44" w14:textId="69BAEECA" w:rsidR="000B616D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594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6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616D">
        <w:rPr>
          <w:rFonts w:ascii="Arial" w:hAnsi="Arial" w:cs="Arial"/>
          <w:sz w:val="20"/>
          <w:lang w:val="ca-ES"/>
        </w:rPr>
        <w:t xml:space="preserve"> Sí</w:t>
      </w:r>
    </w:p>
    <w:p w14:paraId="3B164CFC" w14:textId="15B1DAB0" w:rsidR="000B616D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3282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6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616D">
        <w:rPr>
          <w:rFonts w:ascii="Arial" w:hAnsi="Arial" w:cs="Arial"/>
          <w:sz w:val="20"/>
          <w:lang w:val="ca-ES"/>
        </w:rPr>
        <w:t xml:space="preserve"> No</w:t>
      </w:r>
    </w:p>
    <w:p w14:paraId="008D19CC" w14:textId="77777777" w:rsidR="00623639" w:rsidRDefault="00623639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45D26A9" w14:textId="1223571A" w:rsidR="000B616D" w:rsidRPr="00623639" w:rsidRDefault="000B616D" w:rsidP="00623639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23639">
        <w:rPr>
          <w:rFonts w:ascii="Arial" w:hAnsi="Arial" w:cs="Arial"/>
          <w:b/>
          <w:bCs/>
          <w:sz w:val="20"/>
          <w:lang w:val="ca-ES"/>
        </w:rPr>
        <w:t>Si</w:t>
      </w:r>
      <w:r w:rsidR="00D5508F" w:rsidRPr="00623639">
        <w:rPr>
          <w:rFonts w:ascii="Arial" w:hAnsi="Arial" w:cs="Arial"/>
          <w:b/>
          <w:bCs/>
          <w:sz w:val="20"/>
          <w:lang w:val="ca-ES"/>
        </w:rPr>
        <w:t xml:space="preserve"> les sales-aules són a l’àmbit metropolità, ciutat de Barcelona, i dins de la zona que abasta la xarxa de metro</w:t>
      </w:r>
    </w:p>
    <w:p w14:paraId="27CCB35C" w14:textId="516BB44E" w:rsidR="00D5508F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2674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8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5508F">
        <w:rPr>
          <w:rFonts w:ascii="Arial" w:hAnsi="Arial" w:cs="Arial"/>
          <w:sz w:val="20"/>
          <w:lang w:val="ca-ES"/>
        </w:rPr>
        <w:t xml:space="preserve"> Sí</w:t>
      </w:r>
    </w:p>
    <w:p w14:paraId="697B17D4" w14:textId="7F1A151A" w:rsidR="00D5508F" w:rsidRPr="000D1CFB" w:rsidRDefault="002B4CAF" w:rsidP="0062363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3280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8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5508F">
        <w:rPr>
          <w:rFonts w:ascii="Arial" w:hAnsi="Arial" w:cs="Arial"/>
          <w:sz w:val="20"/>
          <w:lang w:val="ca-ES"/>
        </w:rPr>
        <w:t xml:space="preserve"> No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AA7C7F"/>
    <w:multiLevelType w:val="hybridMultilevel"/>
    <w:tmpl w:val="1F487EE0"/>
    <w:lvl w:ilvl="0" w:tplc="853838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16D"/>
    <w:rsid w:val="000C08FD"/>
    <w:rsid w:val="000C1012"/>
    <w:rsid w:val="000C1D0F"/>
    <w:rsid w:val="000C3709"/>
    <w:rsid w:val="000C4A1E"/>
    <w:rsid w:val="000C4F62"/>
    <w:rsid w:val="000C639E"/>
    <w:rsid w:val="000D1B24"/>
    <w:rsid w:val="000D1CFB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7DF8"/>
    <w:rsid w:val="002B090D"/>
    <w:rsid w:val="002B148F"/>
    <w:rsid w:val="002B1AF6"/>
    <w:rsid w:val="002B43FA"/>
    <w:rsid w:val="002B4CAF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54B7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1D1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39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190F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5EAA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08F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4 - Formació Accessibilitat Universal</TMB_TitolLicitacio>
    <TMB_IDLicitacio xmlns="c8de0594-42e2-4f26-8a69-9df094374455">490503</TMB_IDLicitacio>
    <TMB_DataComiteWF xmlns="c8de0594-42e2-4f26-8a69-9df094374455" xsi:nil="true"/>
    <lcf76f155ced4ddcb4097134ff3c332f xmlns="b33c6233-2ab6-44e4-b566-b78dc0012292" xsi:nil="true"/>
    <TMB_OP xmlns="c8de0594-42e2-4f26-8a69-9df094374455">2025-09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0-07T22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2CCA2-804B-4E3F-9A4D-FA6C4F5A7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3c6233-2ab6-44e4-b566-b78dc001229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152AF6-0935-4C16-B76C-9ECC7A368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